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BC02E1" w:rsidRPr="006212F2" w:rsidRDefault="00BC02E1" w:rsidP="00776A1F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BC02E1" w:rsidRPr="006212F2" w:rsidRDefault="00776A1F" w:rsidP="00776A1F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="00BC02E1"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BC02E1" w:rsidRPr="006212F2" w:rsidRDefault="00BC02E1" w:rsidP="00776A1F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BC02E1" w:rsidRPr="006212F2" w:rsidRDefault="00BC02E1" w:rsidP="00776A1F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="00776A1F" w:rsidRPr="003E67A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2A659F" w:rsidRPr="003E67A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BC02E1" w:rsidRPr="003E67A9" w:rsidRDefault="00BC02E1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C017D1" w:rsidRPr="003E67A9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</w:t>
      </w:r>
      <w:r w:rsidR="003E67A9">
        <w:rPr>
          <w:szCs w:val="28"/>
        </w:rPr>
        <w:t>здобувачів вищої освіти ступеня доктора філософії 1-го року навчання</w:t>
      </w:r>
      <w:r w:rsidR="00C017D1" w:rsidRPr="003E67A9">
        <w:rPr>
          <w:szCs w:val="28"/>
        </w:rPr>
        <w:t xml:space="preserve"> </w:t>
      </w: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факультету лісового і садово-паркового господарства </w:t>
      </w:r>
    </w:p>
    <w:p w:rsidR="00FD2918" w:rsidRPr="006212F2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на І семестр </w:t>
      </w:r>
      <w:r w:rsidR="00410A23">
        <w:rPr>
          <w:szCs w:val="28"/>
        </w:rPr>
        <w:t>201</w:t>
      </w:r>
      <w:r w:rsidR="00C017D1">
        <w:rPr>
          <w:szCs w:val="28"/>
        </w:rPr>
        <w:t>8</w:t>
      </w:r>
      <w:r w:rsidR="00410A23">
        <w:rPr>
          <w:szCs w:val="28"/>
        </w:rPr>
        <w:t>-201</w:t>
      </w:r>
      <w:r w:rsidR="00C017D1">
        <w:rPr>
          <w:szCs w:val="28"/>
        </w:rPr>
        <w:t>9</w:t>
      </w:r>
      <w:r w:rsidR="00410A23">
        <w:rPr>
          <w:szCs w:val="28"/>
        </w:rPr>
        <w:t xml:space="preserve">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FD2918" w:rsidRDefault="00FD2918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2A659F" w:rsidRPr="006212F2" w:rsidRDefault="002A659F" w:rsidP="00FD2918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1229" w:type="dxa"/>
        <w:jc w:val="center"/>
        <w:tblInd w:w="-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5266"/>
        <w:gridCol w:w="2694"/>
        <w:gridCol w:w="1134"/>
      </w:tblGrid>
      <w:tr w:rsidR="00FD2918" w:rsidRPr="006212F2" w:rsidTr="002A659F">
        <w:trPr>
          <w:trHeight w:val="369"/>
          <w:jc w:val="center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FD2918" w:rsidRPr="006212F2" w:rsidTr="002A659F">
        <w:trPr>
          <w:trHeight w:val="659"/>
          <w:jc w:val="center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C017D1" w:rsidRDefault="00C017D1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г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D2918" w:rsidRPr="00283B01" w:rsidTr="002A659F">
        <w:trPr>
          <w:trHeight w:val="882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FD6162" w:rsidRDefault="00FB58B5" w:rsidP="00FB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7.10. 201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83B01" w:rsidP="0028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Методологія та організація наукових досліджен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83B01" w:rsidP="00283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D2918" w:rsidRPr="006212F2" w:rsidTr="002A659F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FB58B5" w:rsidP="00E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2.10.201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83B01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Філософія нау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918" w:rsidRPr="006212F2" w:rsidRDefault="00283B01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м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918" w:rsidRPr="006212F2" w:rsidRDefault="00FD2918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C017D1" w:rsidRPr="006212F2" w:rsidTr="002A659F">
        <w:trPr>
          <w:trHeight w:val="659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D1" w:rsidRDefault="00FB58B5" w:rsidP="00ED5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5.10.</w:t>
            </w:r>
            <w:r w:rsidR="00CA01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01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D1" w:rsidRDefault="00C017D1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Глобальні пр</w:t>
            </w:r>
            <w:r w:rsidR="00FB58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леми досліджень в лісовому 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одарств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D1" w:rsidRDefault="00FB58B5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лапак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D1" w:rsidRPr="006212F2" w:rsidRDefault="00C017D1" w:rsidP="00C31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FD2918" w:rsidRPr="006212F2" w:rsidRDefault="00FD2918" w:rsidP="00FD2918">
      <w:pPr>
        <w:pStyle w:val="4"/>
        <w:rPr>
          <w:b w:val="0"/>
          <w:sz w:val="28"/>
          <w:szCs w:val="28"/>
        </w:rPr>
      </w:pPr>
    </w:p>
    <w:p w:rsidR="002A659F" w:rsidRDefault="002A659F" w:rsidP="00FD2918">
      <w:pPr>
        <w:pStyle w:val="4"/>
        <w:rPr>
          <w:b w:val="0"/>
          <w:sz w:val="28"/>
          <w:szCs w:val="28"/>
        </w:rPr>
      </w:pPr>
    </w:p>
    <w:p w:rsidR="002A659F" w:rsidRDefault="002A659F" w:rsidP="00FD2918">
      <w:pPr>
        <w:pStyle w:val="4"/>
        <w:rPr>
          <w:b w:val="0"/>
          <w:sz w:val="28"/>
          <w:szCs w:val="28"/>
        </w:rPr>
      </w:pPr>
    </w:p>
    <w:p w:rsidR="00FD2918" w:rsidRPr="006212F2" w:rsidRDefault="00FD2918" w:rsidP="00FD2918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</w:t>
      </w:r>
      <w:r w:rsidR="001665B2" w:rsidRPr="006212F2">
        <w:rPr>
          <w:b w:val="0"/>
          <w:sz w:val="28"/>
          <w:szCs w:val="28"/>
        </w:rPr>
        <w:t xml:space="preserve">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="002A659F">
        <w:rPr>
          <w:b w:val="0"/>
          <w:sz w:val="28"/>
          <w:szCs w:val="28"/>
        </w:rPr>
        <w:t>В.В. Поліщук</w:t>
      </w:r>
    </w:p>
    <w:p w:rsidR="001665B2" w:rsidRDefault="001665B2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659F" w:rsidRDefault="002A659F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918" w:rsidRPr="006212F2" w:rsidRDefault="001665B2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FD2918" w:rsidRPr="006212F2">
        <w:rPr>
          <w:rFonts w:ascii="Times New Roman" w:hAnsi="Times New Roman" w:cs="Times New Roman"/>
          <w:b/>
          <w:sz w:val="28"/>
          <w:szCs w:val="28"/>
          <w:lang w:val="uk-UA"/>
        </w:rPr>
        <w:t>«ЗАТВЕРДЖУЮ»</w:t>
      </w:r>
    </w:p>
    <w:p w:rsidR="00FD2918" w:rsidRPr="006212F2" w:rsidRDefault="00FD2918" w:rsidP="00FD2918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Перший проректор</w:t>
      </w:r>
    </w:p>
    <w:p w:rsidR="00FD2918" w:rsidRPr="006212F2" w:rsidRDefault="00FD2918" w:rsidP="00FD2918">
      <w:pPr>
        <w:spacing w:after="0" w:line="240" w:lineRule="auto"/>
        <w:ind w:left="849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</w:rPr>
        <w:t xml:space="preserve">      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>Уманського НУС</w:t>
      </w:r>
    </w:p>
    <w:p w:rsidR="00FD2918" w:rsidRPr="006212F2" w:rsidRDefault="00FD2918" w:rsidP="00FD2918">
      <w:pPr>
        <w:spacing w:after="0" w:line="240" w:lineRule="auto"/>
        <w:ind w:left="991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212F2">
        <w:rPr>
          <w:rFonts w:ascii="Times New Roman" w:hAnsi="Times New Roman" w:cs="Times New Roman"/>
          <w:sz w:val="28"/>
          <w:szCs w:val="28"/>
        </w:rPr>
        <w:t>___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______ І.І. </w:t>
      </w:r>
      <w:proofErr w:type="spellStart"/>
      <w:r w:rsidRPr="006212F2">
        <w:rPr>
          <w:rFonts w:ascii="Times New Roman" w:hAnsi="Times New Roman" w:cs="Times New Roman"/>
          <w:sz w:val="28"/>
          <w:szCs w:val="28"/>
          <w:lang w:val="uk-UA"/>
        </w:rPr>
        <w:t>Мостов’як</w:t>
      </w:r>
      <w:proofErr w:type="spellEnd"/>
    </w:p>
    <w:p w:rsidR="00FD2918" w:rsidRPr="006212F2" w:rsidRDefault="00FD2918" w:rsidP="00FD2918">
      <w:pPr>
        <w:spacing w:after="0" w:line="240" w:lineRule="auto"/>
        <w:ind w:left="920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212F2">
        <w:rPr>
          <w:rFonts w:ascii="Times New Roman" w:hAnsi="Times New Roman" w:cs="Times New Roman"/>
          <w:sz w:val="28"/>
          <w:szCs w:val="28"/>
          <w:lang w:val="uk-UA"/>
        </w:rPr>
        <w:t>«____»___________</w:t>
      </w:r>
      <w:r w:rsidRPr="006212F2">
        <w:rPr>
          <w:rFonts w:ascii="Times New Roman" w:hAnsi="Times New Roman" w:cs="Times New Roman"/>
          <w:sz w:val="28"/>
          <w:szCs w:val="28"/>
        </w:rPr>
        <w:t>_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E9227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212F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E67A9" w:rsidRPr="006212F2" w:rsidRDefault="003E67A9" w:rsidP="003E67A9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РОЗКЛАД  </w:t>
      </w:r>
      <w:r w:rsidRPr="006212F2">
        <w:rPr>
          <w:caps/>
          <w:szCs w:val="28"/>
        </w:rPr>
        <w:t>екзаменів</w:t>
      </w:r>
      <w:r w:rsidRPr="006212F2">
        <w:rPr>
          <w:szCs w:val="28"/>
        </w:rPr>
        <w:t xml:space="preserve"> </w:t>
      </w:r>
    </w:p>
    <w:p w:rsidR="003E67A9" w:rsidRPr="003E67A9" w:rsidRDefault="003E67A9" w:rsidP="003E67A9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для </w:t>
      </w:r>
      <w:r>
        <w:rPr>
          <w:szCs w:val="28"/>
        </w:rPr>
        <w:t>здобувачів вищої освіти ступеня доктора філософії 2-го року навчання</w:t>
      </w:r>
      <w:r w:rsidRPr="003E67A9">
        <w:rPr>
          <w:szCs w:val="28"/>
        </w:rPr>
        <w:t xml:space="preserve"> </w:t>
      </w:r>
    </w:p>
    <w:p w:rsidR="003E67A9" w:rsidRPr="006212F2" w:rsidRDefault="003E67A9" w:rsidP="003E67A9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факультету лісового і садово-паркового господарства </w:t>
      </w:r>
    </w:p>
    <w:p w:rsidR="003E67A9" w:rsidRPr="006212F2" w:rsidRDefault="003E67A9" w:rsidP="003E67A9">
      <w:pPr>
        <w:pStyle w:val="a3"/>
        <w:tabs>
          <w:tab w:val="left" w:pos="1134"/>
          <w:tab w:val="left" w:pos="3119"/>
        </w:tabs>
        <w:rPr>
          <w:szCs w:val="28"/>
        </w:rPr>
      </w:pPr>
      <w:r w:rsidRPr="006212F2">
        <w:rPr>
          <w:szCs w:val="28"/>
        </w:rPr>
        <w:t xml:space="preserve">на І семестр </w:t>
      </w:r>
      <w:r>
        <w:rPr>
          <w:szCs w:val="28"/>
        </w:rPr>
        <w:t xml:space="preserve">2018-2019  </w:t>
      </w:r>
      <w:proofErr w:type="spellStart"/>
      <w:r w:rsidRPr="006212F2">
        <w:rPr>
          <w:szCs w:val="28"/>
        </w:rPr>
        <w:t>н.р</w:t>
      </w:r>
      <w:proofErr w:type="spellEnd"/>
      <w:r w:rsidRPr="006212F2">
        <w:rPr>
          <w:szCs w:val="28"/>
        </w:rPr>
        <w:t>.</w:t>
      </w:r>
    </w:p>
    <w:p w:rsidR="00776A1F" w:rsidRPr="006212F2" w:rsidRDefault="00776A1F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C94AFC" w:rsidRPr="006212F2" w:rsidRDefault="00C94AFC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tbl>
      <w:tblPr>
        <w:tblW w:w="14325" w:type="dxa"/>
        <w:jc w:val="center"/>
        <w:tblInd w:w="-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3021"/>
        <w:gridCol w:w="2306"/>
        <w:gridCol w:w="1134"/>
        <w:gridCol w:w="2489"/>
        <w:gridCol w:w="2461"/>
        <w:gridCol w:w="1275"/>
      </w:tblGrid>
      <w:tr w:rsidR="001665B2" w:rsidRPr="006212F2" w:rsidTr="003D171D">
        <w:trPr>
          <w:trHeight w:val="318"/>
          <w:jc w:val="center"/>
        </w:trPr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, дисципліна</w:t>
            </w:r>
          </w:p>
        </w:tc>
      </w:tr>
      <w:tr w:rsidR="001665B2" w:rsidRPr="006212F2" w:rsidTr="003E67A9">
        <w:trPr>
          <w:trHeight w:val="567"/>
          <w:jc w:val="center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CA01AA" w:rsidP="00CA0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</w:t>
            </w:r>
            <w:proofErr w:type="spellEnd"/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CA01AA" w:rsidP="001665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г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</w:t>
            </w:r>
          </w:p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B2" w:rsidRPr="006212F2" w:rsidRDefault="001665B2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</w:t>
            </w:r>
            <w:proofErr w:type="spellEnd"/>
            <w:r w:rsidRPr="006212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5D2957" w:rsidRPr="006212F2" w:rsidTr="003E67A9">
        <w:trPr>
          <w:trHeight w:val="567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57" w:rsidRPr="006212F2" w:rsidRDefault="005D2957" w:rsidP="00E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6.10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756FA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57" w:rsidRPr="006212F2" w:rsidRDefault="005D2957" w:rsidP="00FB5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  <w:r w:rsidRPr="006212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756FA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Я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2957" w:rsidRPr="006212F2" w:rsidTr="003E67A9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57" w:rsidRDefault="005D2957" w:rsidP="00E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9.10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е моделювання та планування експерименту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756FA" w:rsidP="003D1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1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57" w:rsidRPr="006212F2" w:rsidRDefault="005756FA" w:rsidP="005756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атематичне моделювання та планування експерименту 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756FA" w:rsidP="0057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ла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1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Ф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5D2957" w:rsidRPr="006212F2" w:rsidTr="003E67A9">
        <w:trPr>
          <w:trHeight w:val="714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57" w:rsidRPr="006212F2" w:rsidRDefault="005D2957" w:rsidP="00E81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3.10.201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756FA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’ютерна обробка інформації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756FA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="005318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957" w:rsidRPr="006212F2" w:rsidRDefault="005756FA" w:rsidP="0057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п’ютерна обробка інформації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57" w:rsidRPr="006212F2" w:rsidRDefault="005756FA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нчак</w:t>
            </w:r>
            <w:proofErr w:type="spellEnd"/>
            <w:r w:rsidR="005318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318F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6212F2" w:rsidRDefault="005D2957" w:rsidP="003D1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1665B2" w:rsidRPr="006212F2" w:rsidRDefault="001665B2" w:rsidP="00776A1F">
      <w:pPr>
        <w:pStyle w:val="a3"/>
        <w:tabs>
          <w:tab w:val="left" w:pos="1134"/>
          <w:tab w:val="left" w:pos="3119"/>
        </w:tabs>
        <w:rPr>
          <w:szCs w:val="28"/>
        </w:rPr>
      </w:pPr>
    </w:p>
    <w:p w:rsidR="00E9227B" w:rsidRPr="006212F2" w:rsidRDefault="00E9227B" w:rsidP="00E9227B">
      <w:pPr>
        <w:pStyle w:val="4"/>
        <w:rPr>
          <w:b w:val="0"/>
          <w:sz w:val="28"/>
          <w:szCs w:val="28"/>
        </w:rPr>
      </w:pPr>
      <w:r w:rsidRPr="006212F2">
        <w:rPr>
          <w:b w:val="0"/>
          <w:sz w:val="28"/>
          <w:szCs w:val="28"/>
        </w:rPr>
        <w:t>Декан факультету</w:t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 w:rsidRPr="006212F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В. Поліщук</w:t>
      </w:r>
    </w:p>
    <w:p w:rsidR="00BC02E1" w:rsidRPr="00CA01AA" w:rsidRDefault="00BC02E1" w:rsidP="00BC02E1">
      <w:pPr>
        <w:pStyle w:val="a3"/>
        <w:tabs>
          <w:tab w:val="left" w:pos="1134"/>
          <w:tab w:val="left" w:pos="3119"/>
        </w:tabs>
        <w:rPr>
          <w:szCs w:val="28"/>
        </w:rPr>
      </w:pPr>
    </w:p>
    <w:sectPr w:rsidR="00BC02E1" w:rsidRPr="00CA01AA" w:rsidSect="001665B2">
      <w:headerReference w:type="default" r:id="rId8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67" w:rsidRDefault="00DE6C67" w:rsidP="00D670F7">
      <w:pPr>
        <w:spacing w:after="0" w:line="240" w:lineRule="auto"/>
      </w:pPr>
      <w:r>
        <w:separator/>
      </w:r>
    </w:p>
  </w:endnote>
  <w:endnote w:type="continuationSeparator" w:id="0">
    <w:p w:rsidR="00DE6C67" w:rsidRDefault="00DE6C67" w:rsidP="00D6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67" w:rsidRDefault="00DE6C67" w:rsidP="00D670F7">
      <w:pPr>
        <w:spacing w:after="0" w:line="240" w:lineRule="auto"/>
      </w:pPr>
      <w:r>
        <w:separator/>
      </w:r>
    </w:p>
  </w:footnote>
  <w:footnote w:type="continuationSeparator" w:id="0">
    <w:p w:rsidR="00DE6C67" w:rsidRDefault="00DE6C67" w:rsidP="00D6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0F7" w:rsidRPr="00D670F7" w:rsidRDefault="00D670F7" w:rsidP="00D670F7">
    <w:pPr>
      <w:pStyle w:val="a7"/>
      <w:tabs>
        <w:tab w:val="clear" w:pos="4677"/>
        <w:tab w:val="clear" w:pos="9355"/>
        <w:tab w:val="left" w:pos="4143"/>
      </w:tabs>
      <w:rPr>
        <w:lang w:val="uk-UA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02E1"/>
    <w:rsid w:val="00007DBA"/>
    <w:rsid w:val="000523C5"/>
    <w:rsid w:val="00090838"/>
    <w:rsid w:val="00096C91"/>
    <w:rsid w:val="000A6C48"/>
    <w:rsid w:val="000C099D"/>
    <w:rsid w:val="000C646D"/>
    <w:rsid w:val="000D0FBB"/>
    <w:rsid w:val="0010354B"/>
    <w:rsid w:val="001665B2"/>
    <w:rsid w:val="0018149A"/>
    <w:rsid w:val="00195A91"/>
    <w:rsid w:val="001A0E65"/>
    <w:rsid w:val="001A7661"/>
    <w:rsid w:val="001A7FE3"/>
    <w:rsid w:val="001B6C22"/>
    <w:rsid w:val="001D0C3C"/>
    <w:rsid w:val="00283B01"/>
    <w:rsid w:val="002A659F"/>
    <w:rsid w:val="00300C79"/>
    <w:rsid w:val="003428F5"/>
    <w:rsid w:val="00342B86"/>
    <w:rsid w:val="00344D37"/>
    <w:rsid w:val="0037249D"/>
    <w:rsid w:val="00380627"/>
    <w:rsid w:val="00387183"/>
    <w:rsid w:val="003D171D"/>
    <w:rsid w:val="003E67A9"/>
    <w:rsid w:val="00410A23"/>
    <w:rsid w:val="0043788B"/>
    <w:rsid w:val="00440AB9"/>
    <w:rsid w:val="00444B88"/>
    <w:rsid w:val="00447CE4"/>
    <w:rsid w:val="004648D4"/>
    <w:rsid w:val="004E5E63"/>
    <w:rsid w:val="004E7F0A"/>
    <w:rsid w:val="005318F9"/>
    <w:rsid w:val="005347B1"/>
    <w:rsid w:val="005756FA"/>
    <w:rsid w:val="0058394D"/>
    <w:rsid w:val="00590992"/>
    <w:rsid w:val="005D2957"/>
    <w:rsid w:val="00600461"/>
    <w:rsid w:val="00603467"/>
    <w:rsid w:val="006212F2"/>
    <w:rsid w:val="00630C2C"/>
    <w:rsid w:val="00631357"/>
    <w:rsid w:val="00632B55"/>
    <w:rsid w:val="00656415"/>
    <w:rsid w:val="00672C69"/>
    <w:rsid w:val="00677BD4"/>
    <w:rsid w:val="006C27AC"/>
    <w:rsid w:val="006D6952"/>
    <w:rsid w:val="006F43ED"/>
    <w:rsid w:val="006F607E"/>
    <w:rsid w:val="007059CC"/>
    <w:rsid w:val="00770AFD"/>
    <w:rsid w:val="00776A1F"/>
    <w:rsid w:val="00790DC6"/>
    <w:rsid w:val="00797B94"/>
    <w:rsid w:val="007C0FEA"/>
    <w:rsid w:val="007D061A"/>
    <w:rsid w:val="007E4C48"/>
    <w:rsid w:val="00835A59"/>
    <w:rsid w:val="008901B8"/>
    <w:rsid w:val="008E71F8"/>
    <w:rsid w:val="00902827"/>
    <w:rsid w:val="00952261"/>
    <w:rsid w:val="00996534"/>
    <w:rsid w:val="009A6ADE"/>
    <w:rsid w:val="009E50A2"/>
    <w:rsid w:val="00A36AD0"/>
    <w:rsid w:val="00A44A87"/>
    <w:rsid w:val="00A60635"/>
    <w:rsid w:val="00A71A04"/>
    <w:rsid w:val="00AA14B2"/>
    <w:rsid w:val="00AC017B"/>
    <w:rsid w:val="00AD16C7"/>
    <w:rsid w:val="00AD3FAE"/>
    <w:rsid w:val="00AE5E62"/>
    <w:rsid w:val="00AE7FC3"/>
    <w:rsid w:val="00B46E7A"/>
    <w:rsid w:val="00B903BD"/>
    <w:rsid w:val="00BC02E1"/>
    <w:rsid w:val="00C017D1"/>
    <w:rsid w:val="00C31F2B"/>
    <w:rsid w:val="00C43E00"/>
    <w:rsid w:val="00C94AFC"/>
    <w:rsid w:val="00CA01AA"/>
    <w:rsid w:val="00CA2D64"/>
    <w:rsid w:val="00D03DA2"/>
    <w:rsid w:val="00D21C96"/>
    <w:rsid w:val="00D27ECD"/>
    <w:rsid w:val="00D63067"/>
    <w:rsid w:val="00D670F7"/>
    <w:rsid w:val="00DD73DD"/>
    <w:rsid w:val="00DE20F6"/>
    <w:rsid w:val="00DE6C67"/>
    <w:rsid w:val="00DF0689"/>
    <w:rsid w:val="00E24DF4"/>
    <w:rsid w:val="00E357B5"/>
    <w:rsid w:val="00E52249"/>
    <w:rsid w:val="00E817FA"/>
    <w:rsid w:val="00E9227B"/>
    <w:rsid w:val="00ED561A"/>
    <w:rsid w:val="00EF4F0E"/>
    <w:rsid w:val="00F25B45"/>
    <w:rsid w:val="00F6687D"/>
    <w:rsid w:val="00F820BC"/>
    <w:rsid w:val="00FB2558"/>
    <w:rsid w:val="00FB571B"/>
    <w:rsid w:val="00FB58B5"/>
    <w:rsid w:val="00FD2918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B8"/>
  </w:style>
  <w:style w:type="paragraph" w:styleId="4">
    <w:name w:val="heading 4"/>
    <w:basedOn w:val="a"/>
    <w:next w:val="a"/>
    <w:link w:val="40"/>
    <w:semiHidden/>
    <w:unhideWhenUsed/>
    <w:qFormat/>
    <w:rsid w:val="00BC02E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C02E1"/>
    <w:rPr>
      <w:rFonts w:ascii="Times New Roman" w:eastAsia="Times New Roman" w:hAnsi="Times New Roman" w:cs="Times New Roman"/>
      <w:b/>
      <w:sz w:val="24"/>
      <w:szCs w:val="20"/>
      <w:lang w:val="uk-UA"/>
    </w:rPr>
  </w:style>
  <w:style w:type="paragraph" w:styleId="a3">
    <w:name w:val="Title"/>
    <w:basedOn w:val="a"/>
    <w:link w:val="a4"/>
    <w:qFormat/>
    <w:rsid w:val="00BC02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C02E1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FB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58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70F7"/>
  </w:style>
  <w:style w:type="paragraph" w:styleId="a9">
    <w:name w:val="footer"/>
    <w:basedOn w:val="a"/>
    <w:link w:val="aa"/>
    <w:uiPriority w:val="99"/>
    <w:unhideWhenUsed/>
    <w:rsid w:val="00D67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7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D788-C87D-4007-8113-B026ADAD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Natasha</cp:lastModifiedBy>
  <cp:revision>92</cp:revision>
  <cp:lastPrinted>2018-10-01T12:17:00Z</cp:lastPrinted>
  <dcterms:created xsi:type="dcterms:W3CDTF">2016-03-16T06:39:00Z</dcterms:created>
  <dcterms:modified xsi:type="dcterms:W3CDTF">2018-10-01T12:19:00Z</dcterms:modified>
</cp:coreProperties>
</file>